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446E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446EF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446EFD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446E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446EF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E93AC7" w:rsidRDefault="00715E23" w:rsidP="00446EF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46EF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70AB" w:rsidP="00446EFD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46EF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70AB" w:rsidP="00446EFD">
            <w:pPr>
              <w:pStyle w:val="a9"/>
              <w:jc w:val="center"/>
            </w:pPr>
            <w:r>
              <w:t>58/1686</w:t>
            </w:r>
          </w:p>
        </w:tc>
      </w:tr>
    </w:tbl>
    <w:p w:rsidR="004D75D6" w:rsidRDefault="004D75D6" w:rsidP="00446EFD">
      <w:pPr>
        <w:ind w:left="4820"/>
        <w:rPr>
          <w:sz w:val="28"/>
          <w:szCs w:val="28"/>
        </w:rPr>
      </w:pPr>
    </w:p>
    <w:p w:rsidR="000F0E24" w:rsidRPr="00B37D54" w:rsidRDefault="00B37D54" w:rsidP="00446EFD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446EFD">
      <w:pPr>
        <w:ind w:firstLine="720"/>
        <w:jc w:val="both"/>
        <w:rPr>
          <w:sz w:val="28"/>
        </w:rPr>
      </w:pPr>
    </w:p>
    <w:p w:rsidR="000F0E24" w:rsidRDefault="0054655E" w:rsidP="00446EFD">
      <w:pPr>
        <w:ind w:firstLine="720"/>
        <w:jc w:val="both"/>
        <w:rPr>
          <w:sz w:val="28"/>
        </w:rPr>
      </w:pPr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авления 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</w:p>
    <w:p w:rsidR="000F0E24" w:rsidRDefault="000F0E24" w:rsidP="00446EFD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446EF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>решен</w:t>
      </w:r>
      <w:r w:rsidR="00BC663C">
        <w:rPr>
          <w:sz w:val="28"/>
          <w:szCs w:val="28"/>
        </w:rPr>
        <w:t xml:space="preserve">ия Волгоградской городской Думы </w:t>
      </w:r>
      <w:r w:rsidR="00446EFD">
        <w:rPr>
          <w:sz w:val="28"/>
          <w:szCs w:val="28"/>
        </w:rPr>
        <w:t xml:space="preserve">       </w:t>
      </w:r>
      <w:r w:rsidR="00091258"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 w:rsidR="0009125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446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1163C0" w:rsidRDefault="001163C0" w:rsidP="00446EFD">
      <w:pPr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</w:t>
      </w:r>
      <w:r w:rsidR="005855C2">
        <w:rPr>
          <w:sz w:val="28"/>
        </w:rPr>
        <w:t xml:space="preserve">официального опубликования </w:t>
      </w:r>
      <w:r>
        <w:rPr>
          <w:sz w:val="28"/>
        </w:rPr>
        <w:t xml:space="preserve">и действует </w:t>
      </w:r>
      <w:r w:rsidR="00246F9A">
        <w:rPr>
          <w:sz w:val="28"/>
        </w:rPr>
        <w:t xml:space="preserve">до </w:t>
      </w:r>
      <w:r w:rsidR="009567E3">
        <w:rPr>
          <w:sz w:val="28"/>
        </w:rPr>
        <w:t>10 июля</w:t>
      </w:r>
      <w:r w:rsidR="00216B13">
        <w:rPr>
          <w:sz w:val="28"/>
        </w:rPr>
        <w:t xml:space="preserve"> </w:t>
      </w:r>
      <w:r w:rsidR="0067518B">
        <w:rPr>
          <w:sz w:val="28"/>
        </w:rPr>
        <w:t>2017</w:t>
      </w:r>
      <w:r>
        <w:rPr>
          <w:sz w:val="28"/>
        </w:rPr>
        <w:t xml:space="preserve"> г.</w:t>
      </w:r>
    </w:p>
    <w:p w:rsidR="001163C0" w:rsidRDefault="001163C0" w:rsidP="00446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1163C0" w:rsidRDefault="001163C0" w:rsidP="00446EFD">
      <w:pPr>
        <w:jc w:val="both"/>
        <w:rPr>
          <w:sz w:val="28"/>
          <w:szCs w:val="28"/>
        </w:rPr>
      </w:pPr>
    </w:p>
    <w:p w:rsidR="001163C0" w:rsidRDefault="001163C0" w:rsidP="00446EFD">
      <w:pPr>
        <w:jc w:val="both"/>
        <w:rPr>
          <w:sz w:val="28"/>
          <w:szCs w:val="28"/>
        </w:rPr>
      </w:pPr>
    </w:p>
    <w:p w:rsidR="0000470E" w:rsidRDefault="0000470E" w:rsidP="00446EFD">
      <w:pPr>
        <w:jc w:val="both"/>
        <w:rPr>
          <w:sz w:val="28"/>
          <w:szCs w:val="28"/>
        </w:rPr>
      </w:pPr>
    </w:p>
    <w:p w:rsidR="003470AB" w:rsidRDefault="003470AB" w:rsidP="00446EFD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1163C0" w:rsidRDefault="003470AB" w:rsidP="00446EF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63C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63C0">
        <w:rPr>
          <w:sz w:val="28"/>
          <w:szCs w:val="28"/>
        </w:rPr>
        <w:t xml:space="preserve"> Волгограда        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В</w:t>
      </w:r>
      <w:r w:rsidR="001163C0">
        <w:rPr>
          <w:sz w:val="28"/>
          <w:szCs w:val="28"/>
        </w:rPr>
        <w:t>.В.Ко</w:t>
      </w:r>
      <w:r>
        <w:rPr>
          <w:sz w:val="28"/>
          <w:szCs w:val="28"/>
        </w:rPr>
        <w:t>лесник</w:t>
      </w:r>
      <w:r w:rsidR="001163C0">
        <w:rPr>
          <w:sz w:val="28"/>
          <w:szCs w:val="28"/>
        </w:rPr>
        <w:t>ов</w:t>
      </w:r>
      <w:proofErr w:type="spellEnd"/>
    </w:p>
    <w:p w:rsidR="000F0E24" w:rsidRPr="006316D7" w:rsidRDefault="000F0E24" w:rsidP="00446EFD">
      <w:pPr>
        <w:suppressAutoHyphens/>
        <w:rPr>
          <w:sz w:val="28"/>
          <w:szCs w:val="28"/>
        </w:rPr>
      </w:pPr>
    </w:p>
    <w:p w:rsidR="000F0E24" w:rsidRPr="006316D7" w:rsidRDefault="000F0E24" w:rsidP="00446EFD">
      <w:pPr>
        <w:suppressAutoHyphens/>
        <w:rPr>
          <w:sz w:val="28"/>
          <w:szCs w:val="28"/>
        </w:rPr>
      </w:pPr>
    </w:p>
    <w:p w:rsidR="000F0E24" w:rsidRPr="006316D7" w:rsidRDefault="000F0E24" w:rsidP="00446EFD">
      <w:pPr>
        <w:suppressAutoHyphens/>
        <w:rPr>
          <w:sz w:val="28"/>
          <w:szCs w:val="28"/>
        </w:rPr>
      </w:pPr>
    </w:p>
    <w:p w:rsidR="000F0E24" w:rsidRPr="006316D7" w:rsidRDefault="000F0E24" w:rsidP="00446EFD">
      <w:pPr>
        <w:pStyle w:val="210"/>
        <w:ind w:firstLine="0"/>
        <w:rPr>
          <w:szCs w:val="28"/>
        </w:rPr>
      </w:pPr>
    </w:p>
    <w:p w:rsidR="000F0E24" w:rsidRPr="006316D7" w:rsidRDefault="000F0E24" w:rsidP="00446EFD">
      <w:pPr>
        <w:pStyle w:val="210"/>
        <w:ind w:firstLine="0"/>
        <w:rPr>
          <w:szCs w:val="28"/>
        </w:rPr>
      </w:pPr>
    </w:p>
    <w:p w:rsidR="000F0E24" w:rsidRPr="006316D7" w:rsidRDefault="000F0E24" w:rsidP="00446EFD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0F0E24" w:rsidRPr="006316D7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DB" w:rsidRDefault="00DE41DB">
      <w:r>
        <w:separator/>
      </w:r>
    </w:p>
  </w:endnote>
  <w:endnote w:type="continuationSeparator" w:id="0">
    <w:p w:rsidR="00DE41DB" w:rsidRDefault="00D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DB" w:rsidRDefault="00DE41DB">
      <w:r>
        <w:separator/>
      </w:r>
    </w:p>
  </w:footnote>
  <w:footnote w:type="continuationSeparator" w:id="0">
    <w:p w:rsidR="00DE41DB" w:rsidRDefault="00D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14B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50928055"/>
  <w:bookmarkEnd w:id="1"/>
  <w:p w:rsidR="004D75D6" w:rsidRPr="00446EFD" w:rsidRDefault="004D75D6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525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0E"/>
    <w:rsid w:val="00012566"/>
    <w:rsid w:val="00034F5B"/>
    <w:rsid w:val="0006037F"/>
    <w:rsid w:val="000707AF"/>
    <w:rsid w:val="000738A1"/>
    <w:rsid w:val="0008531E"/>
    <w:rsid w:val="000911C3"/>
    <w:rsid w:val="00091258"/>
    <w:rsid w:val="000B2939"/>
    <w:rsid w:val="000C4F04"/>
    <w:rsid w:val="000D753F"/>
    <w:rsid w:val="000E67ED"/>
    <w:rsid w:val="000F0E24"/>
    <w:rsid w:val="001163C0"/>
    <w:rsid w:val="00146435"/>
    <w:rsid w:val="0015439E"/>
    <w:rsid w:val="00174383"/>
    <w:rsid w:val="00187E97"/>
    <w:rsid w:val="001D7F9D"/>
    <w:rsid w:val="00200F1E"/>
    <w:rsid w:val="00203FEE"/>
    <w:rsid w:val="002114B8"/>
    <w:rsid w:val="00214AFB"/>
    <w:rsid w:val="00216B13"/>
    <w:rsid w:val="002259A5"/>
    <w:rsid w:val="002429A1"/>
    <w:rsid w:val="00246F9A"/>
    <w:rsid w:val="00286049"/>
    <w:rsid w:val="002A45FA"/>
    <w:rsid w:val="002B5A3D"/>
    <w:rsid w:val="002E7DDC"/>
    <w:rsid w:val="002F5AA6"/>
    <w:rsid w:val="00307A4C"/>
    <w:rsid w:val="003414A8"/>
    <w:rsid w:val="003470AB"/>
    <w:rsid w:val="00361F4A"/>
    <w:rsid w:val="00382528"/>
    <w:rsid w:val="00394DAB"/>
    <w:rsid w:val="0040530C"/>
    <w:rsid w:val="00421B61"/>
    <w:rsid w:val="00446EFD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514E4C"/>
    <w:rsid w:val="00546549"/>
    <w:rsid w:val="0054655E"/>
    <w:rsid w:val="00563AFA"/>
    <w:rsid w:val="00564B0A"/>
    <w:rsid w:val="005845CE"/>
    <w:rsid w:val="00584C2B"/>
    <w:rsid w:val="005855C2"/>
    <w:rsid w:val="005B0680"/>
    <w:rsid w:val="005B2054"/>
    <w:rsid w:val="005B43EB"/>
    <w:rsid w:val="00624B91"/>
    <w:rsid w:val="00625F4E"/>
    <w:rsid w:val="006316D7"/>
    <w:rsid w:val="00635C84"/>
    <w:rsid w:val="006539E0"/>
    <w:rsid w:val="00672559"/>
    <w:rsid w:val="006741DF"/>
    <w:rsid w:val="0067518B"/>
    <w:rsid w:val="006A3C05"/>
    <w:rsid w:val="006B4624"/>
    <w:rsid w:val="006C48ED"/>
    <w:rsid w:val="006E2AC3"/>
    <w:rsid w:val="006E60D2"/>
    <w:rsid w:val="006F3F2A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1FBD"/>
    <w:rsid w:val="0082700C"/>
    <w:rsid w:val="00833BA1"/>
    <w:rsid w:val="0083717B"/>
    <w:rsid w:val="00855EC0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5C8A"/>
    <w:rsid w:val="008F708B"/>
    <w:rsid w:val="009078A8"/>
    <w:rsid w:val="00915A9D"/>
    <w:rsid w:val="00935AE2"/>
    <w:rsid w:val="009567E3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372D"/>
    <w:rsid w:val="00A25AC1"/>
    <w:rsid w:val="00A43D65"/>
    <w:rsid w:val="00A47170"/>
    <w:rsid w:val="00A56838"/>
    <w:rsid w:val="00A641B8"/>
    <w:rsid w:val="00A82573"/>
    <w:rsid w:val="00A87B16"/>
    <w:rsid w:val="00AE3502"/>
    <w:rsid w:val="00AE6D24"/>
    <w:rsid w:val="00AF6BD1"/>
    <w:rsid w:val="00B37D54"/>
    <w:rsid w:val="00B44C63"/>
    <w:rsid w:val="00B47870"/>
    <w:rsid w:val="00B537FA"/>
    <w:rsid w:val="00B549BE"/>
    <w:rsid w:val="00B6754F"/>
    <w:rsid w:val="00B86D39"/>
    <w:rsid w:val="00BA2F92"/>
    <w:rsid w:val="00BA68E4"/>
    <w:rsid w:val="00BC663C"/>
    <w:rsid w:val="00C53FF7"/>
    <w:rsid w:val="00C549A2"/>
    <w:rsid w:val="00C64F20"/>
    <w:rsid w:val="00C7414B"/>
    <w:rsid w:val="00C84049"/>
    <w:rsid w:val="00C85A85"/>
    <w:rsid w:val="00D0358D"/>
    <w:rsid w:val="00D2535A"/>
    <w:rsid w:val="00D32C1E"/>
    <w:rsid w:val="00D53172"/>
    <w:rsid w:val="00D53631"/>
    <w:rsid w:val="00D65A16"/>
    <w:rsid w:val="00DA6C47"/>
    <w:rsid w:val="00DC70A4"/>
    <w:rsid w:val="00DD34B3"/>
    <w:rsid w:val="00DE41DB"/>
    <w:rsid w:val="00DE6DE0"/>
    <w:rsid w:val="00DF664F"/>
    <w:rsid w:val="00DF764E"/>
    <w:rsid w:val="00E268E5"/>
    <w:rsid w:val="00E34F91"/>
    <w:rsid w:val="00E37ED4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9747F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609B153-38B9-47FF-B2A5-2962F299EB61}"/>
</file>

<file path=customXml/itemProps2.xml><?xml version="1.0" encoding="utf-8"?>
<ds:datastoreItem xmlns:ds="http://schemas.openxmlformats.org/officeDocument/2006/customXml" ds:itemID="{845349EE-EB8E-493E-9957-C83CF78DD4F7}"/>
</file>

<file path=customXml/itemProps3.xml><?xml version="1.0" encoding="utf-8"?>
<ds:datastoreItem xmlns:ds="http://schemas.openxmlformats.org/officeDocument/2006/customXml" ds:itemID="{5DAD2F19-53E6-4E15-9D96-D95CBA806B2D}"/>
</file>

<file path=customXml/itemProps4.xml><?xml version="1.0" encoding="utf-8"?>
<ds:datastoreItem xmlns:ds="http://schemas.openxmlformats.org/officeDocument/2006/customXml" ds:itemID="{A5A56CC6-5767-41FF-83AD-5487AABEEA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6-02-26T09:36:00Z</cp:lastPrinted>
  <dcterms:created xsi:type="dcterms:W3CDTF">2017-06-22T11:16:00Z</dcterms:created>
  <dcterms:modified xsi:type="dcterms:W3CDTF">2017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